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E232B" w14:textId="1846BBC9" w:rsidR="00643AA0" w:rsidRPr="00C05FA1" w:rsidRDefault="00643AA0" w:rsidP="00F85538">
      <w:pPr>
        <w:ind w:right="210"/>
        <w:jc w:val="right"/>
        <w:rPr>
          <w:rFonts w:asciiTheme="minorEastAsia" w:hAnsiTheme="minorEastAsia"/>
        </w:rPr>
      </w:pPr>
      <w:r w:rsidRPr="00C05FA1">
        <w:rPr>
          <w:rFonts w:asciiTheme="minorEastAsia" w:hAnsiTheme="minorEastAsia" w:hint="eastAsia"/>
          <w:color w:val="333333"/>
          <w:szCs w:val="21"/>
        </w:rPr>
        <w:t>202</w:t>
      </w:r>
      <w:r w:rsidRPr="00C05FA1">
        <w:rPr>
          <w:rFonts w:asciiTheme="minorEastAsia" w:hAnsiTheme="minorEastAsia"/>
          <w:color w:val="333333"/>
          <w:szCs w:val="21"/>
        </w:rPr>
        <w:t>2</w:t>
      </w:r>
      <w:r w:rsidRPr="00C05FA1">
        <w:rPr>
          <w:rFonts w:asciiTheme="minorEastAsia" w:hAnsiTheme="minorEastAsia" w:hint="eastAsia"/>
          <w:color w:val="333333"/>
          <w:szCs w:val="21"/>
        </w:rPr>
        <w:t>年</w:t>
      </w:r>
      <w:r w:rsidR="007576F3">
        <w:rPr>
          <w:rFonts w:asciiTheme="minorEastAsia" w:hAnsiTheme="minorEastAsia" w:hint="eastAsia"/>
          <w:color w:val="333333"/>
          <w:szCs w:val="21"/>
        </w:rPr>
        <w:t>5</w:t>
      </w:r>
      <w:r w:rsidR="00C979A4">
        <w:rPr>
          <w:rFonts w:asciiTheme="minorEastAsia" w:hAnsiTheme="minorEastAsia" w:hint="eastAsia"/>
          <w:color w:val="333333"/>
          <w:szCs w:val="21"/>
        </w:rPr>
        <w:t>月</w:t>
      </w:r>
      <w:r w:rsidR="00F43FB4">
        <w:rPr>
          <w:rFonts w:asciiTheme="minorEastAsia" w:hAnsiTheme="minorEastAsia" w:hint="eastAsia"/>
          <w:color w:val="333333"/>
          <w:szCs w:val="21"/>
        </w:rPr>
        <w:t>20</w:t>
      </w:r>
      <w:r w:rsidRPr="00C05FA1">
        <w:rPr>
          <w:rFonts w:asciiTheme="minorEastAsia" w:hAnsiTheme="minorEastAsia" w:hint="eastAsia"/>
          <w:color w:val="333333"/>
          <w:szCs w:val="21"/>
        </w:rPr>
        <w:t>日</w:t>
      </w:r>
    </w:p>
    <w:p w14:paraId="779AE903" w14:textId="6A1DE924" w:rsidR="00D7579B" w:rsidRPr="00D7579B" w:rsidRDefault="007576F3" w:rsidP="00077443">
      <w:pPr>
        <w:ind w:firstLineChars="1822" w:firstLine="3826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社団法人 全日本かるた協会</w:t>
      </w:r>
    </w:p>
    <w:p w14:paraId="6FE1FD25" w14:textId="77777777" w:rsidR="00AE4679" w:rsidRPr="00D7579B" w:rsidRDefault="00AE4679" w:rsidP="00AE4679">
      <w:pPr>
        <w:jc w:val="right"/>
        <w:rPr>
          <w:rFonts w:asciiTheme="minorEastAsia" w:hAnsiTheme="minorEastAsia"/>
          <w:color w:val="333333"/>
          <w:szCs w:val="21"/>
        </w:rPr>
      </w:pPr>
    </w:p>
    <w:p w14:paraId="74F84293" w14:textId="56FB3B85" w:rsidR="004969D0" w:rsidRPr="00F85538" w:rsidRDefault="004969D0" w:rsidP="004969D0">
      <w:pPr>
        <w:widowControl/>
        <w:pBdr>
          <w:left w:val="single" w:sz="48" w:space="9" w:color="678CFF"/>
        </w:pBdr>
        <w:shd w:val="clear" w:color="auto" w:fill="F0F3E2"/>
        <w:spacing w:line="380" w:lineRule="exact"/>
        <w:jc w:val="center"/>
        <w:outlineLvl w:val="1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  <w:r w:rsidRPr="00F85538"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t>「かるたの街文京」</w:t>
      </w:r>
      <w:r w:rsidR="00F85538" w:rsidRPr="00F85538"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t>で</w:t>
      </w:r>
    </w:p>
    <w:p w14:paraId="59F1A213" w14:textId="2F505DDA" w:rsidR="00643AA0" w:rsidRPr="00F85538" w:rsidRDefault="004D3D0D" w:rsidP="004969D0">
      <w:pPr>
        <w:widowControl/>
        <w:pBdr>
          <w:left w:val="single" w:sz="48" w:space="9" w:color="678CFF"/>
        </w:pBdr>
        <w:shd w:val="clear" w:color="auto" w:fill="F0F3E2"/>
        <w:spacing w:line="340" w:lineRule="exact"/>
        <w:jc w:val="center"/>
        <w:outlineLvl w:val="1"/>
        <w:rPr>
          <w:rFonts w:asciiTheme="minorEastAsia" w:hAnsiTheme="minorEastAsia" w:cs="ＭＳ Ｐゴシック"/>
          <w:b/>
          <w:bCs/>
          <w:kern w:val="0"/>
          <w:sz w:val="24"/>
          <w:szCs w:val="24"/>
        </w:rPr>
      </w:pPr>
      <w:r w:rsidRPr="004D3D0D"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t>名人とクイーン</w:t>
      </w:r>
      <w:r w:rsidR="00F820AE"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t>による「</w:t>
      </w:r>
      <w:r w:rsidR="00456AE3" w:rsidRPr="00F85538"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t>ドリームマッチ」</w:t>
      </w:r>
      <w:r w:rsidR="00F820AE"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t>および</w:t>
      </w:r>
      <w:r w:rsidR="00456AE3" w:rsidRPr="00F85538"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t>「対談」のライブ配信実施</w:t>
      </w:r>
    </w:p>
    <w:p w14:paraId="1304E5DD" w14:textId="77777777" w:rsidR="00077443" w:rsidRDefault="00077443" w:rsidP="004529F4">
      <w:pPr>
        <w:widowControl/>
        <w:spacing w:after="225"/>
        <w:contextualSpacing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23772E1F" w14:textId="2E312811" w:rsidR="002644AF" w:rsidRDefault="00F85538" w:rsidP="002644AF">
      <w:pPr>
        <w:ind w:firstLineChars="67" w:firstLine="141"/>
      </w:pPr>
      <w:r w:rsidRPr="00F43FB4">
        <w:t>2022年5月22日（日）に、文京区にて</w:t>
      </w:r>
      <w:r w:rsidR="00475865" w:rsidRPr="00F43FB4">
        <w:rPr>
          <w:rFonts w:hint="eastAsia"/>
        </w:rPr>
        <w:t>、</w:t>
      </w:r>
      <w:r w:rsidR="00F820AE" w:rsidRPr="00F43FB4">
        <w:rPr>
          <w:rFonts w:hint="eastAsia"/>
        </w:rPr>
        <w:t>当協会の全面的な協力のもと、</w:t>
      </w:r>
      <w:r w:rsidRPr="00F43FB4">
        <w:t>「名人vsクイーン</w:t>
      </w:r>
      <w:r w:rsidRPr="00F43FB4">
        <w:rPr>
          <w:rFonts w:hint="eastAsia"/>
        </w:rPr>
        <w:t>ドリーム</w:t>
      </w:r>
      <w:r w:rsidRPr="00F43FB4">
        <w:t>マッチ」</w:t>
      </w:r>
      <w:r w:rsidRPr="00F43FB4">
        <w:rPr>
          <w:rFonts w:hint="eastAsia"/>
        </w:rPr>
        <w:t>が開催されます。</w:t>
      </w:r>
    </w:p>
    <w:p w14:paraId="2EDACE9F" w14:textId="77777777" w:rsidR="002644AF" w:rsidRDefault="002644AF" w:rsidP="002644AF">
      <w:pPr>
        <w:ind w:firstLineChars="67" w:firstLine="141"/>
      </w:pPr>
    </w:p>
    <w:p w14:paraId="7EC75855" w14:textId="2BA375AC" w:rsidR="00F85538" w:rsidRPr="00020304" w:rsidRDefault="00C614A8" w:rsidP="002644AF">
      <w:pPr>
        <w:ind w:firstLineChars="67" w:firstLine="141"/>
      </w:pPr>
      <w:r w:rsidRPr="00020304">
        <w:rPr>
          <w:rFonts w:hint="eastAsia"/>
        </w:rPr>
        <w:t>山下恵令</w:t>
      </w:r>
      <w:r w:rsidR="003E18FD" w:rsidRPr="00020304">
        <w:rPr>
          <w:rFonts w:hint="eastAsia"/>
        </w:rPr>
        <w:t>元クイーンによる</w:t>
      </w:r>
      <w:r w:rsidR="00F85538" w:rsidRPr="00020304">
        <w:t>解説</w:t>
      </w:r>
      <w:r w:rsidR="003E18FD" w:rsidRPr="00020304">
        <w:rPr>
          <w:rFonts w:hint="eastAsia"/>
        </w:rPr>
        <w:t>を交えて対戦を</w:t>
      </w:r>
      <w:r w:rsidR="00F85538" w:rsidRPr="00020304">
        <w:rPr>
          <w:rFonts w:hint="eastAsia"/>
        </w:rPr>
        <w:t>ライブ配信する他、対戦後に</w:t>
      </w:r>
      <w:r w:rsidRPr="00020304">
        <w:rPr>
          <w:rFonts w:hint="eastAsia"/>
        </w:rPr>
        <w:t>川瀬</w:t>
      </w:r>
      <w:r w:rsidR="00F85538" w:rsidRPr="00020304">
        <w:rPr>
          <w:rFonts w:hint="eastAsia"/>
        </w:rPr>
        <w:t>名人と</w:t>
      </w:r>
      <w:r w:rsidRPr="00020304">
        <w:rPr>
          <w:rFonts w:hint="eastAsia"/>
        </w:rPr>
        <w:t>山添</w:t>
      </w:r>
      <w:r w:rsidR="00F85538" w:rsidRPr="00020304">
        <w:rPr>
          <w:rFonts w:hint="eastAsia"/>
        </w:rPr>
        <w:t>クイーンによる対談</w:t>
      </w:r>
      <w:r w:rsidR="003E18FD" w:rsidRPr="00020304">
        <w:rPr>
          <w:rFonts w:hint="eastAsia"/>
        </w:rPr>
        <w:t>の様子も</w:t>
      </w:r>
      <w:r w:rsidR="00F85538" w:rsidRPr="00020304">
        <w:t>リアルタイム</w:t>
      </w:r>
      <w:r w:rsidR="00F85538" w:rsidRPr="00020304">
        <w:rPr>
          <w:rFonts w:hint="eastAsia"/>
        </w:rPr>
        <w:t>にお届けします。また、ライブ配信を視聴できなかった方にもご覧いただけるよう、</w:t>
      </w:r>
      <w:r w:rsidR="00F85538" w:rsidRPr="00020304">
        <w:t>アーカイブ配信</w:t>
      </w:r>
      <w:r w:rsidR="00F85538" w:rsidRPr="00020304">
        <w:rPr>
          <w:rFonts w:hint="eastAsia"/>
        </w:rPr>
        <w:t>を実施予定です</w:t>
      </w:r>
      <w:r w:rsidR="00F85538" w:rsidRPr="00020304">
        <w:t>。</w:t>
      </w:r>
    </w:p>
    <w:p w14:paraId="59597364" w14:textId="146BA0D2" w:rsidR="00643AA0" w:rsidRPr="00020304" w:rsidRDefault="00643AA0" w:rsidP="00643AA0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35F53D13" w14:textId="661B70DD" w:rsidR="009A31D5" w:rsidRPr="00020304" w:rsidRDefault="00E04623" w:rsidP="00E76B26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020304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9A31D5" w:rsidRPr="00020304">
        <w:rPr>
          <w:rFonts w:asciiTheme="minorEastAsia" w:hAnsiTheme="minorEastAsia" w:cs="ＭＳ Ｐゴシック" w:hint="eastAsia"/>
          <w:kern w:val="0"/>
          <w:szCs w:val="21"/>
        </w:rPr>
        <w:t>文京区は競技かるた発祥の地であり</w:t>
      </w:r>
      <w:r w:rsidR="003E18FD" w:rsidRPr="00020304">
        <w:rPr>
          <w:rFonts w:asciiTheme="minorEastAsia" w:hAnsiTheme="minorEastAsia" w:cs="ＭＳ Ｐゴシック" w:hint="eastAsia"/>
          <w:kern w:val="0"/>
          <w:szCs w:val="21"/>
        </w:rPr>
        <w:t>、当</w:t>
      </w:r>
      <w:r w:rsidR="009A31D5" w:rsidRPr="00020304">
        <w:rPr>
          <w:rFonts w:asciiTheme="minorEastAsia" w:hAnsiTheme="minorEastAsia" w:cs="ＭＳ Ｐゴシック"/>
          <w:kern w:val="0"/>
          <w:szCs w:val="21"/>
        </w:rPr>
        <w:t>協会本部</w:t>
      </w:r>
      <w:r w:rsidR="009A31D5" w:rsidRPr="00020304">
        <w:rPr>
          <w:rFonts w:asciiTheme="minorEastAsia" w:hAnsiTheme="minorEastAsia" w:cs="ＭＳ Ｐゴシック" w:hint="eastAsia"/>
          <w:kern w:val="0"/>
          <w:szCs w:val="21"/>
        </w:rPr>
        <w:t>を置</w:t>
      </w:r>
      <w:r w:rsidR="004D3D0D" w:rsidRPr="00020304">
        <w:rPr>
          <w:rFonts w:asciiTheme="minorEastAsia" w:hAnsiTheme="minorEastAsia" w:cs="ＭＳ Ｐゴシック" w:hint="eastAsia"/>
          <w:kern w:val="0"/>
          <w:szCs w:val="21"/>
        </w:rPr>
        <w:t>くとともに、</w:t>
      </w:r>
      <w:r w:rsidR="000A2C97" w:rsidRPr="00020304">
        <w:rPr>
          <w:rFonts w:asciiTheme="minorEastAsia" w:hAnsiTheme="minorEastAsia" w:cs="ＭＳ Ｐゴシック" w:hint="eastAsia"/>
          <w:kern w:val="0"/>
          <w:szCs w:val="21"/>
        </w:rPr>
        <w:t>全国的な強豪かるた会が活動を展開し</w:t>
      </w:r>
      <w:r w:rsidR="00DA0D1A" w:rsidRPr="00020304">
        <w:rPr>
          <w:rFonts w:asciiTheme="minorEastAsia" w:hAnsiTheme="minorEastAsia" w:cs="ＭＳ Ｐゴシック" w:hint="eastAsia"/>
          <w:kern w:val="0"/>
          <w:szCs w:val="21"/>
        </w:rPr>
        <w:t>、</w:t>
      </w:r>
      <w:r w:rsidR="00750CA5" w:rsidRPr="00020304">
        <w:rPr>
          <w:rFonts w:asciiTheme="minorEastAsia" w:hAnsiTheme="minorEastAsia" w:cs="ＭＳ Ｐゴシック" w:hint="eastAsia"/>
          <w:kern w:val="0"/>
          <w:szCs w:val="21"/>
        </w:rPr>
        <w:t>多くの</w:t>
      </w:r>
      <w:r w:rsidR="009A31D5" w:rsidRPr="00020304">
        <w:rPr>
          <w:rFonts w:asciiTheme="minorEastAsia" w:hAnsiTheme="minorEastAsia" w:cs="ＭＳ Ｐゴシック" w:hint="eastAsia"/>
          <w:kern w:val="0"/>
          <w:szCs w:val="21"/>
        </w:rPr>
        <w:t>全国大会</w:t>
      </w:r>
      <w:r w:rsidR="00F43FB4" w:rsidRPr="00020304">
        <w:rPr>
          <w:rFonts w:asciiTheme="minorEastAsia" w:hAnsiTheme="minorEastAsia" w:cs="ＭＳ Ｐゴシック" w:hint="eastAsia"/>
          <w:kern w:val="0"/>
          <w:szCs w:val="21"/>
        </w:rPr>
        <w:t>が</w:t>
      </w:r>
      <w:r w:rsidR="009A31D5" w:rsidRPr="00020304">
        <w:rPr>
          <w:rFonts w:asciiTheme="minorEastAsia" w:hAnsiTheme="minorEastAsia" w:cs="ＭＳ Ｐゴシック" w:hint="eastAsia"/>
          <w:kern w:val="0"/>
          <w:szCs w:val="21"/>
        </w:rPr>
        <w:t>開催</w:t>
      </w:r>
      <w:r w:rsidR="00F43FB4" w:rsidRPr="00020304">
        <w:rPr>
          <w:rFonts w:asciiTheme="minorEastAsia" w:hAnsiTheme="minorEastAsia" w:cs="ＭＳ Ｐゴシック" w:hint="eastAsia"/>
          <w:kern w:val="0"/>
          <w:szCs w:val="21"/>
        </w:rPr>
        <w:t>される</w:t>
      </w:r>
      <w:r w:rsidR="009A31D5" w:rsidRPr="00020304">
        <w:rPr>
          <w:rFonts w:asciiTheme="minorEastAsia" w:hAnsiTheme="minorEastAsia" w:cs="ＭＳ Ｐゴシック" w:hint="eastAsia"/>
          <w:kern w:val="0"/>
          <w:szCs w:val="21"/>
        </w:rPr>
        <w:t>など</w:t>
      </w:r>
      <w:r w:rsidR="00A40316" w:rsidRPr="00020304">
        <w:rPr>
          <w:rFonts w:asciiTheme="minorEastAsia" w:hAnsiTheme="minorEastAsia" w:cs="ＭＳ Ｐゴシック" w:hint="eastAsia"/>
          <w:kern w:val="0"/>
          <w:szCs w:val="21"/>
        </w:rPr>
        <w:t>競技かる</w:t>
      </w:r>
      <w:r w:rsidR="004D3D0D" w:rsidRPr="00020304">
        <w:rPr>
          <w:rFonts w:asciiTheme="minorEastAsia" w:hAnsiTheme="minorEastAsia" w:cs="ＭＳ Ｐゴシック" w:hint="eastAsia"/>
          <w:kern w:val="0"/>
          <w:szCs w:val="21"/>
        </w:rPr>
        <w:t>た</w:t>
      </w:r>
      <w:r w:rsidR="00A40316" w:rsidRPr="00020304">
        <w:rPr>
          <w:rFonts w:asciiTheme="minorEastAsia" w:hAnsiTheme="minorEastAsia" w:cs="ＭＳ Ｐゴシック" w:hint="eastAsia"/>
          <w:kern w:val="0"/>
          <w:szCs w:val="21"/>
        </w:rPr>
        <w:t>の</w:t>
      </w:r>
      <w:r w:rsidR="009A31D5" w:rsidRPr="00020304">
        <w:rPr>
          <w:rFonts w:asciiTheme="minorEastAsia" w:hAnsiTheme="minorEastAsia" w:cs="ＭＳ Ｐゴシック" w:hint="eastAsia"/>
          <w:kern w:val="0"/>
          <w:szCs w:val="21"/>
        </w:rPr>
        <w:t>活動拠点になっています。</w:t>
      </w:r>
      <w:r w:rsidR="006222AD" w:rsidRPr="00020304">
        <w:rPr>
          <w:rFonts w:asciiTheme="minorEastAsia" w:hAnsiTheme="minorEastAsia" w:cs="ＭＳ Ｐゴシック" w:hint="eastAsia"/>
          <w:kern w:val="0"/>
          <w:szCs w:val="21"/>
        </w:rPr>
        <w:t>このよう</w:t>
      </w:r>
      <w:r w:rsidR="00F43FB4" w:rsidRPr="00020304">
        <w:rPr>
          <w:rFonts w:asciiTheme="minorEastAsia" w:hAnsiTheme="minorEastAsia" w:cs="ＭＳ Ｐゴシック" w:hint="eastAsia"/>
          <w:kern w:val="0"/>
          <w:szCs w:val="21"/>
        </w:rPr>
        <w:t>な</w:t>
      </w:r>
      <w:r w:rsidR="006222AD" w:rsidRPr="00020304">
        <w:rPr>
          <w:rFonts w:asciiTheme="minorEastAsia" w:hAnsiTheme="minorEastAsia" w:cs="ＭＳ Ｐゴシック"/>
          <w:kern w:val="0"/>
          <w:szCs w:val="21"/>
        </w:rPr>
        <w:t>「かるた</w:t>
      </w:r>
      <w:r w:rsidR="00A40316" w:rsidRPr="00020304">
        <w:rPr>
          <w:rFonts w:asciiTheme="minorEastAsia" w:hAnsiTheme="minorEastAsia" w:cs="ＭＳ Ｐゴシック" w:hint="eastAsia"/>
          <w:kern w:val="0"/>
          <w:szCs w:val="21"/>
        </w:rPr>
        <w:t>の</w:t>
      </w:r>
      <w:r w:rsidR="00F820AE" w:rsidRPr="00020304">
        <w:rPr>
          <w:rFonts w:asciiTheme="minorEastAsia" w:hAnsiTheme="minorEastAsia" w:cs="ＭＳ Ｐゴシック" w:hint="eastAsia"/>
          <w:kern w:val="0"/>
          <w:szCs w:val="21"/>
        </w:rPr>
        <w:t>街</w:t>
      </w:r>
      <w:r w:rsidR="004D3D0D" w:rsidRPr="00020304">
        <w:rPr>
          <w:rFonts w:asciiTheme="minorEastAsia" w:hAnsiTheme="minorEastAsia" w:cs="ＭＳ Ｐゴシック" w:hint="eastAsia"/>
          <w:kern w:val="0"/>
          <w:szCs w:val="21"/>
        </w:rPr>
        <w:t>文京</w:t>
      </w:r>
      <w:r w:rsidR="00A40316" w:rsidRPr="00020304">
        <w:rPr>
          <w:rFonts w:asciiTheme="minorEastAsia" w:hAnsiTheme="minorEastAsia" w:cs="ＭＳ Ｐゴシック" w:hint="eastAsia"/>
          <w:kern w:val="0"/>
          <w:szCs w:val="21"/>
        </w:rPr>
        <w:t>」と</w:t>
      </w:r>
      <w:r w:rsidR="004D3D0D" w:rsidRPr="00020304">
        <w:rPr>
          <w:rFonts w:asciiTheme="minorEastAsia" w:hAnsiTheme="minorEastAsia" w:cs="ＭＳ Ｐゴシック" w:hint="eastAsia"/>
          <w:kern w:val="0"/>
          <w:szCs w:val="21"/>
        </w:rPr>
        <w:t>当協会は相互協力関係を</w:t>
      </w:r>
      <w:r w:rsidR="00475865" w:rsidRPr="00020304">
        <w:rPr>
          <w:rFonts w:asciiTheme="minorEastAsia" w:hAnsiTheme="minorEastAsia" w:cs="ＭＳ Ｐゴシック" w:hint="eastAsia"/>
          <w:kern w:val="0"/>
          <w:szCs w:val="21"/>
        </w:rPr>
        <w:t>築き</w:t>
      </w:r>
      <w:r w:rsidR="004D3D0D" w:rsidRPr="00020304">
        <w:rPr>
          <w:rFonts w:asciiTheme="minorEastAsia" w:hAnsiTheme="minorEastAsia" w:cs="ＭＳ Ｐゴシック" w:hint="eastAsia"/>
          <w:kern w:val="0"/>
          <w:szCs w:val="21"/>
        </w:rPr>
        <w:t>、競技かるたの発展普及に努めています。</w:t>
      </w:r>
    </w:p>
    <w:p w14:paraId="0ED810F9" w14:textId="3C39881D" w:rsidR="00A535EF" w:rsidRPr="00020304" w:rsidRDefault="00E9081A" w:rsidP="00E9081A">
      <w:pPr>
        <w:jc w:val="center"/>
        <w:rPr>
          <w:rFonts w:asciiTheme="minorEastAsia" w:hAnsiTheme="minorEastAsia" w:cs="ＭＳ Ｐゴシック"/>
          <w:kern w:val="0"/>
          <w:szCs w:val="21"/>
        </w:rPr>
      </w:pPr>
      <w:r w:rsidRPr="00020304">
        <w:rPr>
          <w:rFonts w:asciiTheme="minorEastAsia" w:hAnsiTheme="minorEastAsia" w:cs="ＭＳ Ｐゴシック" w:hint="eastAsia"/>
          <w:kern w:val="0"/>
          <w:szCs w:val="21"/>
        </w:rPr>
        <w:t>記</w:t>
      </w:r>
    </w:p>
    <w:p w14:paraId="363DBEDC" w14:textId="77777777" w:rsidR="00E9081A" w:rsidRPr="00020304" w:rsidRDefault="00E9081A" w:rsidP="00F5471F">
      <w:pPr>
        <w:widowControl/>
        <w:spacing w:line="300" w:lineRule="exact"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3877C449" w14:textId="6473577D" w:rsidR="00A535EF" w:rsidRPr="00020304" w:rsidRDefault="00475865" w:rsidP="00F5471F">
      <w:pPr>
        <w:widowControl/>
        <w:spacing w:line="300" w:lineRule="exact"/>
        <w:jc w:val="left"/>
        <w:rPr>
          <w:rFonts w:asciiTheme="minorEastAsia" w:hAnsiTheme="minorEastAsia" w:cs="ＭＳ Ｐゴシック"/>
          <w:kern w:val="0"/>
          <w:szCs w:val="21"/>
        </w:rPr>
      </w:pPr>
      <w:r w:rsidRPr="00020304">
        <w:rPr>
          <w:rFonts w:asciiTheme="minorEastAsia" w:hAnsiTheme="minorEastAsia" w:cs="ＭＳ Ｐゴシック" w:hint="eastAsia"/>
          <w:kern w:val="0"/>
          <w:szCs w:val="21"/>
        </w:rPr>
        <w:t>＜</w:t>
      </w:r>
      <w:r w:rsidR="00A535EF" w:rsidRPr="00020304">
        <w:rPr>
          <w:rFonts w:asciiTheme="minorEastAsia" w:hAnsiTheme="minorEastAsia" w:cs="ＭＳ Ｐゴシック" w:hint="eastAsia"/>
          <w:kern w:val="0"/>
          <w:szCs w:val="21"/>
        </w:rPr>
        <w:t>開催概要</w:t>
      </w:r>
      <w:r w:rsidRPr="00020304">
        <w:rPr>
          <w:rFonts w:asciiTheme="minorEastAsia" w:hAnsiTheme="minorEastAsia" w:cs="ＭＳ Ｐゴシック" w:hint="eastAsia"/>
          <w:kern w:val="0"/>
          <w:szCs w:val="21"/>
        </w:rPr>
        <w:t>＞</w:t>
      </w:r>
    </w:p>
    <w:p w14:paraId="0A922D17" w14:textId="4C50576A" w:rsidR="00A535EF" w:rsidRPr="00020304" w:rsidRDefault="00A535EF" w:rsidP="00D10C59">
      <w:pPr>
        <w:ind w:firstLineChars="100" w:firstLine="210"/>
      </w:pPr>
      <w:r w:rsidRPr="00020304">
        <w:rPr>
          <w:rFonts w:hint="eastAsia"/>
        </w:rPr>
        <w:t xml:space="preserve">　</w:t>
      </w:r>
      <w:r w:rsidR="00205CE8" w:rsidRPr="00020304">
        <w:rPr>
          <w:rFonts w:hint="eastAsia"/>
        </w:rPr>
        <w:t>・</w:t>
      </w:r>
      <w:r w:rsidRPr="00020304">
        <w:rPr>
          <w:rFonts w:hint="eastAsia"/>
        </w:rPr>
        <w:t>日</w:t>
      </w:r>
      <w:r w:rsidR="00966391" w:rsidRPr="00020304">
        <w:rPr>
          <w:rFonts w:hint="eastAsia"/>
        </w:rPr>
        <w:t xml:space="preserve">　</w:t>
      </w:r>
      <w:r w:rsidRPr="00020304">
        <w:rPr>
          <w:rFonts w:hint="eastAsia"/>
        </w:rPr>
        <w:t>時：令和</w:t>
      </w:r>
      <w:r w:rsidRPr="00020304">
        <w:t>4年5月22日（日曜日）午後2時～午後4時（予定）</w:t>
      </w:r>
    </w:p>
    <w:p w14:paraId="42816008" w14:textId="413666EF" w:rsidR="00205CE8" w:rsidRPr="00020304" w:rsidRDefault="00A535EF" w:rsidP="00F5471F">
      <w:pPr>
        <w:ind w:leftChars="100" w:left="1050" w:hangingChars="400" w:hanging="840"/>
      </w:pPr>
      <w:r w:rsidRPr="00020304">
        <w:rPr>
          <w:rFonts w:hint="eastAsia"/>
        </w:rPr>
        <w:t xml:space="preserve">　</w:t>
      </w:r>
      <w:r w:rsidR="00205CE8" w:rsidRPr="00020304">
        <w:rPr>
          <w:rFonts w:hint="eastAsia"/>
        </w:rPr>
        <w:t>・</w:t>
      </w:r>
      <w:r w:rsidRPr="00020304">
        <w:rPr>
          <w:rFonts w:hint="eastAsia"/>
        </w:rPr>
        <w:t>会</w:t>
      </w:r>
      <w:r w:rsidR="00966391" w:rsidRPr="00020304">
        <w:rPr>
          <w:rFonts w:hint="eastAsia"/>
        </w:rPr>
        <w:t xml:space="preserve">　</w:t>
      </w:r>
      <w:r w:rsidRPr="00020304">
        <w:rPr>
          <w:rFonts w:hint="eastAsia"/>
        </w:rPr>
        <w:t>場：文京シビックセンター</w:t>
      </w:r>
      <w:r w:rsidRPr="00020304">
        <w:t>26階スカイホール</w:t>
      </w:r>
    </w:p>
    <w:p w14:paraId="65372056" w14:textId="14795E35" w:rsidR="00A535EF" w:rsidRPr="00020304" w:rsidRDefault="00A535EF">
      <w:pPr>
        <w:ind w:firstLineChars="100" w:firstLine="210"/>
      </w:pPr>
      <w:r w:rsidRPr="00020304">
        <w:rPr>
          <w:rFonts w:hint="eastAsia"/>
        </w:rPr>
        <w:t xml:space="preserve">　</w:t>
      </w:r>
      <w:r w:rsidR="00205CE8" w:rsidRPr="00020304">
        <w:rPr>
          <w:rFonts w:hint="eastAsia"/>
        </w:rPr>
        <w:t>・</w:t>
      </w:r>
      <w:r w:rsidRPr="00020304">
        <w:rPr>
          <w:rFonts w:hint="eastAsia"/>
        </w:rPr>
        <w:t>出演</w:t>
      </w:r>
      <w:r w:rsidR="00966391" w:rsidRPr="00020304">
        <w:rPr>
          <w:rFonts w:hint="eastAsia"/>
        </w:rPr>
        <w:t>者</w:t>
      </w:r>
      <w:r w:rsidRPr="00020304">
        <w:rPr>
          <w:rFonts w:hint="eastAsia"/>
        </w:rPr>
        <w:t>：第</w:t>
      </w:r>
      <w:r w:rsidRPr="00020304">
        <w:t>68期名人位・川瀬将義</w:t>
      </w:r>
      <w:r w:rsidR="00D22C15" w:rsidRPr="00020304">
        <w:rPr>
          <w:rFonts w:hint="eastAsia"/>
        </w:rPr>
        <w:t>六段</w:t>
      </w:r>
      <w:r w:rsidRPr="00020304">
        <w:rPr>
          <w:rFonts w:hint="eastAsia"/>
        </w:rPr>
        <w:t xml:space="preserve">　第</w:t>
      </w:r>
      <w:r w:rsidRPr="00020304">
        <w:t>66期クイーン位・山添百合</w:t>
      </w:r>
      <w:r w:rsidR="009A458D" w:rsidRPr="00020304">
        <w:rPr>
          <w:rFonts w:hint="eastAsia"/>
        </w:rPr>
        <w:t>八</w:t>
      </w:r>
      <w:r w:rsidR="00D22C15" w:rsidRPr="00020304">
        <w:rPr>
          <w:rFonts w:hint="eastAsia"/>
        </w:rPr>
        <w:t>段</w:t>
      </w:r>
    </w:p>
    <w:p w14:paraId="186BAB67" w14:textId="2A5A0653" w:rsidR="00475865" w:rsidRPr="00020304" w:rsidRDefault="00475865" w:rsidP="00475865">
      <w:pPr>
        <w:ind w:firstLineChars="202" w:firstLine="424"/>
      </w:pPr>
      <w:r w:rsidRPr="00020304">
        <w:rPr>
          <w:rFonts w:hint="eastAsia"/>
        </w:rPr>
        <w:t>・解説</w:t>
      </w:r>
      <w:r w:rsidR="00D22C15" w:rsidRPr="00020304">
        <w:rPr>
          <w:rFonts w:hint="eastAsia"/>
        </w:rPr>
        <w:t>者</w:t>
      </w:r>
      <w:r w:rsidR="00F43FB4" w:rsidRPr="00020304">
        <w:rPr>
          <w:rFonts w:hint="eastAsia"/>
        </w:rPr>
        <w:t>：</w:t>
      </w:r>
      <w:r w:rsidRPr="00020304">
        <w:rPr>
          <w:rFonts w:hint="eastAsia"/>
        </w:rPr>
        <w:t>山下恵令八段</w:t>
      </w:r>
    </w:p>
    <w:p w14:paraId="20931D2A" w14:textId="1CBC2CE9" w:rsidR="00361F58" w:rsidRPr="00077443" w:rsidRDefault="00205CE8" w:rsidP="00F5471F">
      <w:pPr>
        <w:ind w:leftChars="200" w:left="420"/>
      </w:pPr>
      <w:r w:rsidRPr="00077443">
        <w:rPr>
          <w:rFonts w:hint="eastAsia"/>
        </w:rPr>
        <w:t>・</w:t>
      </w:r>
      <w:r w:rsidR="00361F58" w:rsidRPr="00077443">
        <w:rPr>
          <w:rFonts w:hint="eastAsia"/>
        </w:rPr>
        <w:t>ライブ配信視聴用</w:t>
      </w:r>
      <w:r w:rsidR="00361F58" w:rsidRPr="00077443">
        <w:t>URL</w:t>
      </w:r>
      <w:r w:rsidRPr="00077443">
        <w:br/>
      </w:r>
      <w:r w:rsidR="00361F58" w:rsidRPr="00077443">
        <w:rPr>
          <w:rFonts w:hint="eastAsia"/>
        </w:rPr>
        <w:t>（ライブ配信終了後、アーカイブ配信視聴用</w:t>
      </w:r>
      <w:r w:rsidR="00361F58" w:rsidRPr="00077443">
        <w:t>URL</w:t>
      </w:r>
      <w:r w:rsidR="00361F58" w:rsidRPr="00077443">
        <w:rPr>
          <w:rFonts w:hint="eastAsia"/>
        </w:rPr>
        <w:t>となります）</w:t>
      </w:r>
    </w:p>
    <w:p w14:paraId="46D29BD0" w14:textId="27FA4638" w:rsidR="00361F58" w:rsidRPr="00077443" w:rsidRDefault="00361F58" w:rsidP="00F5471F">
      <w:pPr>
        <w:ind w:firstLine="840"/>
      </w:pPr>
      <w:r w:rsidRPr="00077443">
        <w:t>YouTube：</w:t>
      </w:r>
      <w:r w:rsidR="006B5281" w:rsidRPr="00077443">
        <w:t>https://youtu.be/KsJXNCLaq0c</w:t>
      </w:r>
    </w:p>
    <w:p w14:paraId="18B06650" w14:textId="3491F415" w:rsidR="00361F58" w:rsidRPr="00077443" w:rsidRDefault="00361F58" w:rsidP="00F5471F">
      <w:pPr>
        <w:ind w:firstLine="840"/>
      </w:pPr>
      <w:proofErr w:type="spellStart"/>
      <w:r w:rsidRPr="00077443">
        <w:t>eXeL</w:t>
      </w:r>
      <w:r w:rsidR="00E052D5">
        <w:rPr>
          <w:rFonts w:hint="eastAsia"/>
        </w:rPr>
        <w:t>AB</w:t>
      </w:r>
      <w:proofErr w:type="spellEnd"/>
      <w:r w:rsidRPr="00077443">
        <w:t>：</w:t>
      </w:r>
      <w:r w:rsidR="006B5281" w:rsidRPr="00077443">
        <w:t>https://exelab.jp/?vid=7857</w:t>
      </w:r>
    </w:p>
    <w:p w14:paraId="15527DDF" w14:textId="2E2A2E65" w:rsidR="006F5BB0" w:rsidRPr="002644AF" w:rsidRDefault="006F5BB0" w:rsidP="00E9081A">
      <w:pPr>
        <w:spacing w:line="200" w:lineRule="exact"/>
        <w:jc w:val="right"/>
        <w:rPr>
          <w:szCs w:val="21"/>
        </w:rPr>
      </w:pPr>
    </w:p>
    <w:p w14:paraId="755C4587" w14:textId="19924A8D" w:rsidR="00C05FA1" w:rsidRPr="002644AF" w:rsidRDefault="00E9081A" w:rsidP="00E9081A">
      <w:pPr>
        <w:spacing w:line="200" w:lineRule="exact"/>
        <w:jc w:val="right"/>
        <w:rPr>
          <w:rFonts w:asciiTheme="minorEastAsia" w:hAnsiTheme="minorEastAsia"/>
          <w:szCs w:val="21"/>
        </w:rPr>
      </w:pPr>
      <w:r w:rsidRPr="002644AF">
        <w:rPr>
          <w:rFonts w:asciiTheme="minorEastAsia" w:hAnsiTheme="minorEastAsia" w:hint="eastAsia"/>
          <w:szCs w:val="21"/>
        </w:rPr>
        <w:t>以上</w:t>
      </w:r>
    </w:p>
    <w:sectPr w:rsidR="00C05FA1" w:rsidRPr="002644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0872" w14:textId="77777777" w:rsidR="00B30B0C" w:rsidRDefault="00B30B0C"/>
  </w:endnote>
  <w:endnote w:type="continuationSeparator" w:id="0">
    <w:p w14:paraId="367380E7" w14:textId="77777777" w:rsidR="00B30B0C" w:rsidRDefault="00B30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5C225" w14:textId="77777777" w:rsidR="00B30B0C" w:rsidRDefault="00B30B0C"/>
  </w:footnote>
  <w:footnote w:type="continuationSeparator" w:id="0">
    <w:p w14:paraId="62F07A64" w14:textId="77777777" w:rsidR="00B30B0C" w:rsidRDefault="00B30B0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93E"/>
    <w:rsid w:val="00001817"/>
    <w:rsid w:val="00013B59"/>
    <w:rsid w:val="00020304"/>
    <w:rsid w:val="00035EBD"/>
    <w:rsid w:val="00045769"/>
    <w:rsid w:val="00074332"/>
    <w:rsid w:val="00077443"/>
    <w:rsid w:val="000840E7"/>
    <w:rsid w:val="000A2C97"/>
    <w:rsid w:val="000A5813"/>
    <w:rsid w:val="000D0EAD"/>
    <w:rsid w:val="000D1D8F"/>
    <w:rsid w:val="000D310A"/>
    <w:rsid w:val="000E147E"/>
    <w:rsid w:val="000E733C"/>
    <w:rsid w:val="00105BD7"/>
    <w:rsid w:val="00113DAB"/>
    <w:rsid w:val="001318E6"/>
    <w:rsid w:val="00143B79"/>
    <w:rsid w:val="00145661"/>
    <w:rsid w:val="001472CC"/>
    <w:rsid w:val="001729FD"/>
    <w:rsid w:val="001818F8"/>
    <w:rsid w:val="001822BD"/>
    <w:rsid w:val="001905F1"/>
    <w:rsid w:val="001973F1"/>
    <w:rsid w:val="001B6612"/>
    <w:rsid w:val="001B7431"/>
    <w:rsid w:val="001D37BE"/>
    <w:rsid w:val="001D60CB"/>
    <w:rsid w:val="001F6165"/>
    <w:rsid w:val="0020598B"/>
    <w:rsid w:val="00205CE8"/>
    <w:rsid w:val="0026129E"/>
    <w:rsid w:val="002644AF"/>
    <w:rsid w:val="0027062F"/>
    <w:rsid w:val="00280C6F"/>
    <w:rsid w:val="0028737D"/>
    <w:rsid w:val="00292B7C"/>
    <w:rsid w:val="00293F87"/>
    <w:rsid w:val="002B5424"/>
    <w:rsid w:val="002C035E"/>
    <w:rsid w:val="002C0C7A"/>
    <w:rsid w:val="002C5C7B"/>
    <w:rsid w:val="002F0BA3"/>
    <w:rsid w:val="002F212D"/>
    <w:rsid w:val="002F4702"/>
    <w:rsid w:val="002F7709"/>
    <w:rsid w:val="00301A87"/>
    <w:rsid w:val="00305FC6"/>
    <w:rsid w:val="00310414"/>
    <w:rsid w:val="00311765"/>
    <w:rsid w:val="00317206"/>
    <w:rsid w:val="00333EB9"/>
    <w:rsid w:val="00335CB1"/>
    <w:rsid w:val="0034107A"/>
    <w:rsid w:val="00360A95"/>
    <w:rsid w:val="00361F58"/>
    <w:rsid w:val="00371CD9"/>
    <w:rsid w:val="0037611A"/>
    <w:rsid w:val="003A3969"/>
    <w:rsid w:val="003B6CC0"/>
    <w:rsid w:val="003D12FD"/>
    <w:rsid w:val="003D1E73"/>
    <w:rsid w:val="003E10C1"/>
    <w:rsid w:val="003E18FD"/>
    <w:rsid w:val="00413E91"/>
    <w:rsid w:val="00431FBA"/>
    <w:rsid w:val="004529F4"/>
    <w:rsid w:val="00456AE3"/>
    <w:rsid w:val="004706D7"/>
    <w:rsid w:val="00475865"/>
    <w:rsid w:val="00486932"/>
    <w:rsid w:val="004876C1"/>
    <w:rsid w:val="004969D0"/>
    <w:rsid w:val="004A22E5"/>
    <w:rsid w:val="004A5C49"/>
    <w:rsid w:val="004D3D0D"/>
    <w:rsid w:val="004D76EE"/>
    <w:rsid w:val="004F4C51"/>
    <w:rsid w:val="004F5E0A"/>
    <w:rsid w:val="00500009"/>
    <w:rsid w:val="00502548"/>
    <w:rsid w:val="005143C3"/>
    <w:rsid w:val="00521A83"/>
    <w:rsid w:val="00545B6F"/>
    <w:rsid w:val="00554B23"/>
    <w:rsid w:val="0055741C"/>
    <w:rsid w:val="00563F8B"/>
    <w:rsid w:val="005715E5"/>
    <w:rsid w:val="00573328"/>
    <w:rsid w:val="00576236"/>
    <w:rsid w:val="005871D8"/>
    <w:rsid w:val="005944D6"/>
    <w:rsid w:val="005A26CA"/>
    <w:rsid w:val="005C462B"/>
    <w:rsid w:val="005D32A7"/>
    <w:rsid w:val="005E23D3"/>
    <w:rsid w:val="005F22BA"/>
    <w:rsid w:val="00603AD7"/>
    <w:rsid w:val="00605499"/>
    <w:rsid w:val="006222AD"/>
    <w:rsid w:val="00643AA0"/>
    <w:rsid w:val="006470DF"/>
    <w:rsid w:val="00652404"/>
    <w:rsid w:val="00657C16"/>
    <w:rsid w:val="00657DB2"/>
    <w:rsid w:val="006668BB"/>
    <w:rsid w:val="00672724"/>
    <w:rsid w:val="006762D3"/>
    <w:rsid w:val="0069654A"/>
    <w:rsid w:val="006B2519"/>
    <w:rsid w:val="006B5281"/>
    <w:rsid w:val="006C2CB2"/>
    <w:rsid w:val="006E4374"/>
    <w:rsid w:val="006F461A"/>
    <w:rsid w:val="006F5BB0"/>
    <w:rsid w:val="006F6743"/>
    <w:rsid w:val="006F6CFC"/>
    <w:rsid w:val="007030A8"/>
    <w:rsid w:val="00707FFB"/>
    <w:rsid w:val="00713858"/>
    <w:rsid w:val="00722BCA"/>
    <w:rsid w:val="00724F9A"/>
    <w:rsid w:val="007256D2"/>
    <w:rsid w:val="00726B6C"/>
    <w:rsid w:val="00734FE9"/>
    <w:rsid w:val="0074193F"/>
    <w:rsid w:val="0074387B"/>
    <w:rsid w:val="00743DD5"/>
    <w:rsid w:val="00750CA5"/>
    <w:rsid w:val="00750E5D"/>
    <w:rsid w:val="00751292"/>
    <w:rsid w:val="007576F3"/>
    <w:rsid w:val="00766A7F"/>
    <w:rsid w:val="007760B3"/>
    <w:rsid w:val="00786336"/>
    <w:rsid w:val="007B6A54"/>
    <w:rsid w:val="007C0FFD"/>
    <w:rsid w:val="007C6C6E"/>
    <w:rsid w:val="007D7392"/>
    <w:rsid w:val="007E63BC"/>
    <w:rsid w:val="007E6D83"/>
    <w:rsid w:val="007F50E1"/>
    <w:rsid w:val="00806483"/>
    <w:rsid w:val="0082407B"/>
    <w:rsid w:val="0086503F"/>
    <w:rsid w:val="00867DD4"/>
    <w:rsid w:val="008714F5"/>
    <w:rsid w:val="00897294"/>
    <w:rsid w:val="008A24AD"/>
    <w:rsid w:val="008B3A24"/>
    <w:rsid w:val="008C0585"/>
    <w:rsid w:val="008E6CA7"/>
    <w:rsid w:val="008F093E"/>
    <w:rsid w:val="008F61FC"/>
    <w:rsid w:val="00907B67"/>
    <w:rsid w:val="0092021C"/>
    <w:rsid w:val="009209C4"/>
    <w:rsid w:val="00924309"/>
    <w:rsid w:val="00931AC4"/>
    <w:rsid w:val="00932044"/>
    <w:rsid w:val="009362DD"/>
    <w:rsid w:val="009418DA"/>
    <w:rsid w:val="00957851"/>
    <w:rsid w:val="0096274D"/>
    <w:rsid w:val="00966391"/>
    <w:rsid w:val="00966EA0"/>
    <w:rsid w:val="009722E7"/>
    <w:rsid w:val="009825C3"/>
    <w:rsid w:val="00982CD1"/>
    <w:rsid w:val="00985479"/>
    <w:rsid w:val="00990724"/>
    <w:rsid w:val="009A31D5"/>
    <w:rsid w:val="009A3758"/>
    <w:rsid w:val="009A458D"/>
    <w:rsid w:val="009B7A4F"/>
    <w:rsid w:val="009C0720"/>
    <w:rsid w:val="009C32E5"/>
    <w:rsid w:val="009D24A2"/>
    <w:rsid w:val="009D682C"/>
    <w:rsid w:val="009E4564"/>
    <w:rsid w:val="009F53FB"/>
    <w:rsid w:val="009F6D30"/>
    <w:rsid w:val="00A04CCB"/>
    <w:rsid w:val="00A22CB7"/>
    <w:rsid w:val="00A269FE"/>
    <w:rsid w:val="00A40316"/>
    <w:rsid w:val="00A535EF"/>
    <w:rsid w:val="00A63890"/>
    <w:rsid w:val="00A63AE2"/>
    <w:rsid w:val="00A65096"/>
    <w:rsid w:val="00A81C65"/>
    <w:rsid w:val="00AA36DD"/>
    <w:rsid w:val="00AA6856"/>
    <w:rsid w:val="00AA6F3F"/>
    <w:rsid w:val="00AB11C0"/>
    <w:rsid w:val="00AD1941"/>
    <w:rsid w:val="00AD2D76"/>
    <w:rsid w:val="00AD7DB7"/>
    <w:rsid w:val="00AE34FC"/>
    <w:rsid w:val="00AE4679"/>
    <w:rsid w:val="00AF0057"/>
    <w:rsid w:val="00B0054B"/>
    <w:rsid w:val="00B030D4"/>
    <w:rsid w:val="00B053F7"/>
    <w:rsid w:val="00B211E2"/>
    <w:rsid w:val="00B30B0C"/>
    <w:rsid w:val="00B362F9"/>
    <w:rsid w:val="00B73CB3"/>
    <w:rsid w:val="00B76BC1"/>
    <w:rsid w:val="00B76FB1"/>
    <w:rsid w:val="00BB252D"/>
    <w:rsid w:val="00BD4DAB"/>
    <w:rsid w:val="00BD7DCF"/>
    <w:rsid w:val="00C05FA1"/>
    <w:rsid w:val="00C061ED"/>
    <w:rsid w:val="00C25E02"/>
    <w:rsid w:val="00C308CF"/>
    <w:rsid w:val="00C368ED"/>
    <w:rsid w:val="00C614A8"/>
    <w:rsid w:val="00C70E0F"/>
    <w:rsid w:val="00C75ACB"/>
    <w:rsid w:val="00C76167"/>
    <w:rsid w:val="00C86412"/>
    <w:rsid w:val="00C9534A"/>
    <w:rsid w:val="00C979A4"/>
    <w:rsid w:val="00CA22AA"/>
    <w:rsid w:val="00CB1CA9"/>
    <w:rsid w:val="00CC4DB6"/>
    <w:rsid w:val="00CD1353"/>
    <w:rsid w:val="00CD4E47"/>
    <w:rsid w:val="00CF0A7B"/>
    <w:rsid w:val="00D003CC"/>
    <w:rsid w:val="00D00C40"/>
    <w:rsid w:val="00D10C59"/>
    <w:rsid w:val="00D150B6"/>
    <w:rsid w:val="00D16EAF"/>
    <w:rsid w:val="00D172E7"/>
    <w:rsid w:val="00D22C15"/>
    <w:rsid w:val="00D375BF"/>
    <w:rsid w:val="00D641C5"/>
    <w:rsid w:val="00D652A0"/>
    <w:rsid w:val="00D73A16"/>
    <w:rsid w:val="00D7579B"/>
    <w:rsid w:val="00DA0D1A"/>
    <w:rsid w:val="00DB4137"/>
    <w:rsid w:val="00DC2B0F"/>
    <w:rsid w:val="00DC3AC9"/>
    <w:rsid w:val="00DD4CAA"/>
    <w:rsid w:val="00DF504B"/>
    <w:rsid w:val="00E04623"/>
    <w:rsid w:val="00E052D5"/>
    <w:rsid w:val="00E3482D"/>
    <w:rsid w:val="00E4696C"/>
    <w:rsid w:val="00E61FA6"/>
    <w:rsid w:val="00E6779E"/>
    <w:rsid w:val="00E76B26"/>
    <w:rsid w:val="00E83B5A"/>
    <w:rsid w:val="00E9081A"/>
    <w:rsid w:val="00E9233B"/>
    <w:rsid w:val="00EA1336"/>
    <w:rsid w:val="00EB2469"/>
    <w:rsid w:val="00EE4EEE"/>
    <w:rsid w:val="00EF0BD8"/>
    <w:rsid w:val="00F1258E"/>
    <w:rsid w:val="00F13D92"/>
    <w:rsid w:val="00F207B3"/>
    <w:rsid w:val="00F21E58"/>
    <w:rsid w:val="00F33158"/>
    <w:rsid w:val="00F43FB4"/>
    <w:rsid w:val="00F5017A"/>
    <w:rsid w:val="00F5471F"/>
    <w:rsid w:val="00F547E1"/>
    <w:rsid w:val="00F77FE8"/>
    <w:rsid w:val="00F820AE"/>
    <w:rsid w:val="00F83DE0"/>
    <w:rsid w:val="00F85538"/>
    <w:rsid w:val="00FB7CC8"/>
    <w:rsid w:val="00FC057C"/>
    <w:rsid w:val="00FC5CE3"/>
    <w:rsid w:val="00FC67B4"/>
    <w:rsid w:val="00FD2AD0"/>
    <w:rsid w:val="00FE4D3F"/>
    <w:rsid w:val="00FF48FF"/>
    <w:rsid w:val="00FF4EAB"/>
    <w:rsid w:val="00FF74A9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DC4BB"/>
  <w15:chartTrackingRefBased/>
  <w15:docId w15:val="{2C48D209-6165-4441-A1BD-69BE00F5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9F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F093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8F093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lyt-image">
    <w:name w:val="lyt-image"/>
    <w:basedOn w:val="a"/>
    <w:rsid w:val="008F09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8F09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B1CA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B1CA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B1CA9"/>
  </w:style>
  <w:style w:type="paragraph" w:styleId="a6">
    <w:name w:val="annotation subject"/>
    <w:basedOn w:val="a4"/>
    <w:next w:val="a4"/>
    <w:link w:val="a7"/>
    <w:uiPriority w:val="99"/>
    <w:semiHidden/>
    <w:unhideWhenUsed/>
    <w:rsid w:val="00CB1CA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B1CA9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69654A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AE4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6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7D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7DD4"/>
  </w:style>
  <w:style w:type="paragraph" w:styleId="ac">
    <w:name w:val="footer"/>
    <w:basedOn w:val="a"/>
    <w:link w:val="ad"/>
    <w:uiPriority w:val="99"/>
    <w:unhideWhenUsed/>
    <w:rsid w:val="00867D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7DD4"/>
  </w:style>
  <w:style w:type="paragraph" w:styleId="ae">
    <w:name w:val="Revision"/>
    <w:hidden/>
    <w:uiPriority w:val="99"/>
    <w:semiHidden/>
    <w:rsid w:val="00FD2AD0"/>
  </w:style>
  <w:style w:type="character" w:styleId="af">
    <w:name w:val="Hyperlink"/>
    <w:basedOn w:val="a0"/>
    <w:uiPriority w:val="99"/>
    <w:unhideWhenUsed/>
    <w:rsid w:val="00C05FA1"/>
    <w:rPr>
      <w:color w:val="0563C1" w:themeColor="hyperlink"/>
      <w:u w:val="single"/>
    </w:rPr>
  </w:style>
  <w:style w:type="paragraph" w:styleId="af0">
    <w:name w:val="No Spacing"/>
    <w:uiPriority w:val="1"/>
    <w:qFormat/>
    <w:rsid w:val="0028737D"/>
    <w:pPr>
      <w:widowControl w:val="0"/>
      <w:jc w:val="both"/>
    </w:pPr>
  </w:style>
  <w:style w:type="table" w:styleId="af1">
    <w:name w:val="Table Grid"/>
    <w:basedOn w:val="a1"/>
    <w:uiPriority w:val="59"/>
    <w:rsid w:val="006F5BB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7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C285-92B3-4A5F-9CE5-DE84F20B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川義</dc:creator>
  <cp:lastModifiedBy>山﨑 みゆき</cp:lastModifiedBy>
  <cp:revision>2</cp:revision>
  <cp:lastPrinted>2022-04-28T11:24:00Z</cp:lastPrinted>
  <dcterms:created xsi:type="dcterms:W3CDTF">2022-05-19T12:11:00Z</dcterms:created>
  <dcterms:modified xsi:type="dcterms:W3CDTF">2022-05-19T12:11:00Z</dcterms:modified>
</cp:coreProperties>
</file>